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 xml:space="preserve">LISTA DE DOCUMENTOS EXIGIDOS PARA </w:t>
      </w:r>
      <w:r w:rsidR="00412B48">
        <w:rPr>
          <w:rFonts w:ascii="Arial" w:hAnsi="Arial" w:cs="Arial"/>
          <w:b/>
          <w:bCs/>
          <w:sz w:val="20"/>
          <w:szCs w:val="20"/>
          <w:lang w:eastAsia="pt-BR"/>
        </w:rPr>
        <w:t>OBRAS DA CONSTRUÇÃO CIVIL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DE </w:t>
      </w:r>
      <w:r w:rsidR="00412B48">
        <w:rPr>
          <w:rFonts w:ascii="Arial" w:hAnsi="Arial" w:cs="Arial"/>
          <w:sz w:val="20"/>
          <w:szCs w:val="20"/>
          <w:u w:val="single"/>
          <w:lang w:eastAsia="pt-BR"/>
        </w:rPr>
        <w:t>INSTAL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</w:t>
      </w:r>
      <w:r w:rsidR="00204F48">
        <w:rPr>
          <w:rFonts w:ascii="Arial" w:hAnsi="Arial" w:cs="Arial"/>
          <w:sz w:val="20"/>
          <w:szCs w:val="20"/>
          <w:u w:val="single"/>
          <w:lang w:eastAsia="pt-BR"/>
        </w:rPr>
        <w:t>RENOV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>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204F48" w:rsidRPr="00204F48" w:rsidRDefault="00204F48" w:rsidP="00204F4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204F48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CONJUNTA NEGATIVA DE DÉBITOS IMOBILIÁRIOS - REGULARIDADE FISCAL;</w:t>
      </w:r>
    </w:p>
    <w:p w:rsidR="00204F48" w:rsidRPr="00204F48" w:rsidRDefault="00204F48" w:rsidP="00204F4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204F48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NEGATIVA DE DÉBITOS MOBILIÁRIOS - REGULARIDADE FISCAL;</w:t>
      </w:r>
    </w:p>
    <w:p w:rsidR="00204F48" w:rsidRPr="00204F48" w:rsidRDefault="00204F48" w:rsidP="00204F4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204F48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204F48" w:rsidRPr="00204F48" w:rsidRDefault="00204F48" w:rsidP="00204F4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204F48">
        <w:rPr>
          <w:rFonts w:ascii="Arial" w:eastAsia="Calibri" w:hAnsi="Arial" w:cs="Arial"/>
          <w:color w:val="auto"/>
          <w:sz w:val="20"/>
          <w:szCs w:val="20"/>
          <w:lang w:eastAsia="ja-JP"/>
        </w:rPr>
        <w:t>CONTRATO DE LOCAÇÃO OU REGISTRO DO IMÓVEL (ESCRITURA) QUANDO FOR O CASO;</w:t>
      </w:r>
    </w:p>
    <w:p w:rsidR="00204F48" w:rsidRPr="00204F48" w:rsidRDefault="00204F48" w:rsidP="00204F4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204F48">
        <w:rPr>
          <w:rFonts w:ascii="Arial" w:eastAsia="Calibri" w:hAnsi="Arial" w:cs="Arial"/>
          <w:color w:val="auto"/>
          <w:sz w:val="20"/>
          <w:szCs w:val="20"/>
          <w:lang w:eastAsia="ja-JP"/>
        </w:rPr>
        <w:t>CONTRATO SOCIAL, COM ÚLTIMA ALTERAÇÃO (QUANDO FOR O CASO);</w:t>
      </w:r>
    </w:p>
    <w:p w:rsidR="00204F48" w:rsidRPr="00204F48" w:rsidRDefault="00204F48" w:rsidP="00204F4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204F48">
        <w:rPr>
          <w:rFonts w:ascii="Arial" w:eastAsia="Calibri" w:hAnsi="Arial" w:cs="Arial"/>
          <w:color w:val="auto"/>
          <w:sz w:val="20"/>
          <w:szCs w:val="20"/>
          <w:lang w:eastAsia="ja-JP"/>
        </w:rPr>
        <w:t>DOCUMENTOS DO REQUERENTE (CPF E R.G.) QUANDO FOR O CASO;</w:t>
      </w:r>
    </w:p>
    <w:p w:rsidR="00204F48" w:rsidRPr="00204F48" w:rsidRDefault="00204F48" w:rsidP="00204F4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204F48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;</w:t>
      </w:r>
    </w:p>
    <w:p w:rsidR="00204F48" w:rsidRPr="00204F48" w:rsidRDefault="00204F48" w:rsidP="00204F4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204F48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 INTERESSADO (QUANDO O REQUERENTE NÃO FOR O SEU REPRESENTANTE LEGAL);</w:t>
      </w:r>
    </w:p>
    <w:p w:rsidR="00204F48" w:rsidRPr="00204F48" w:rsidRDefault="00204F48" w:rsidP="00204F4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204F48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, CONFORME RESOLUÇÃO 006/86 CONAMA;</w:t>
      </w:r>
    </w:p>
    <w:p w:rsidR="00204F48" w:rsidRPr="00204F48" w:rsidRDefault="00204F48" w:rsidP="00204F4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204F48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RELATÓRIO DE GERENCIAMENTO DE RESÍDUOS DA CONSTRUÇÃO CIVIL - RGRCC COM ART, CONFORME TERMO DE REFERÊNCIA DA AMMA.</w:t>
      </w:r>
    </w:p>
    <w:p w:rsidR="00842178" w:rsidRPr="0039609B" w:rsidRDefault="00842178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84217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6D7057" w:rsidRDefault="006D7057" w:rsidP="006D7057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SR. CONTRIBUINTE FAVOR OBSERVAR OS ITENS DESTA LISTA COM ATENÇÃO, APRESENTANDO TODOS OS DOCUMENTOS QUE SE ENQUADRAREM NO SEU EMPREENDIMENTO, EVITANDO ASSIM PENDÊNCIAS E ATRASOS NA ANÁLISE DO PROCESSO.</w:t>
      </w:r>
    </w:p>
    <w:p w:rsidR="006D7057" w:rsidRDefault="006D7057" w:rsidP="006D705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2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Pr="0039609B" w:rsidRDefault="006D7057" w:rsidP="006D7057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3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  <w:bookmarkStart w:id="0" w:name="_GoBack"/>
      <w:bookmarkEnd w:id="0"/>
    </w:p>
    <w:sectPr w:rsidR="00842178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F5" w:rsidRDefault="004A10F5">
      <w:pPr>
        <w:spacing w:after="0" w:line="240" w:lineRule="auto"/>
      </w:pPr>
      <w:r>
        <w:separator/>
      </w:r>
    </w:p>
  </w:endnote>
  <w:endnote w:type="continuationSeparator" w:id="0">
    <w:p w:rsidR="004A10F5" w:rsidRDefault="004A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D705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D705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4A10F5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F5" w:rsidRDefault="004A10F5">
      <w:pPr>
        <w:spacing w:after="0" w:line="240" w:lineRule="auto"/>
      </w:pPr>
      <w:r>
        <w:separator/>
      </w:r>
    </w:p>
  </w:footnote>
  <w:footnote w:type="continuationSeparator" w:id="0">
    <w:p w:rsidR="004A10F5" w:rsidRDefault="004A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0D6E9A9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E4D37"/>
    <w:rsid w:val="001C66B2"/>
    <w:rsid w:val="00204F48"/>
    <w:rsid w:val="00221023"/>
    <w:rsid w:val="00222E8F"/>
    <w:rsid w:val="00295532"/>
    <w:rsid w:val="002D1E3D"/>
    <w:rsid w:val="002D4BA5"/>
    <w:rsid w:val="00392E90"/>
    <w:rsid w:val="0039609B"/>
    <w:rsid w:val="00412B48"/>
    <w:rsid w:val="004200FC"/>
    <w:rsid w:val="004A10F5"/>
    <w:rsid w:val="004B2980"/>
    <w:rsid w:val="004C7B4D"/>
    <w:rsid w:val="0057472D"/>
    <w:rsid w:val="005C21EF"/>
    <w:rsid w:val="00601B03"/>
    <w:rsid w:val="006D115F"/>
    <w:rsid w:val="006D7057"/>
    <w:rsid w:val="00703EBE"/>
    <w:rsid w:val="00731EC1"/>
    <w:rsid w:val="00745369"/>
    <w:rsid w:val="0077475F"/>
    <w:rsid w:val="00792B60"/>
    <w:rsid w:val="00816F9D"/>
    <w:rsid w:val="00842178"/>
    <w:rsid w:val="00854D9F"/>
    <w:rsid w:val="008D4A35"/>
    <w:rsid w:val="00926A99"/>
    <w:rsid w:val="00944E50"/>
    <w:rsid w:val="00976D48"/>
    <w:rsid w:val="009F0187"/>
    <w:rsid w:val="00A14E44"/>
    <w:rsid w:val="00AB22AA"/>
    <w:rsid w:val="00C45863"/>
    <w:rsid w:val="00C60500"/>
    <w:rsid w:val="00C86757"/>
    <w:rsid w:val="00D001C0"/>
    <w:rsid w:val="00D96670"/>
    <w:rsid w:val="00E524CD"/>
    <w:rsid w:val="00E66FC7"/>
    <w:rsid w:val="00F2257C"/>
    <w:rsid w:val="00F658D8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B18D-FA78-46B0-85AA-97711597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3</cp:revision>
  <cp:lastPrinted>2021-02-19T18:11:00Z</cp:lastPrinted>
  <dcterms:created xsi:type="dcterms:W3CDTF">2021-02-20T22:14:00Z</dcterms:created>
  <dcterms:modified xsi:type="dcterms:W3CDTF">2021-02-21T2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